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9B28A5">
        <w:rPr>
          <w:rFonts w:ascii="Times New Roman" w:hAnsi="Times New Roman"/>
          <w:b/>
          <w:sz w:val="24"/>
          <w:szCs w:val="24"/>
        </w:rPr>
        <w:t>0</w:t>
      </w:r>
      <w:r w:rsidR="003B64D4">
        <w:rPr>
          <w:rFonts w:ascii="Times New Roman" w:hAnsi="Times New Roman"/>
          <w:b/>
          <w:sz w:val="24"/>
          <w:szCs w:val="24"/>
        </w:rPr>
        <w:t>6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BE2E3E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482C3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32" w:rsidRDefault="00482C32" w:rsidP="00482C3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32" w:rsidRPr="007066C3" w:rsidRDefault="003B64D4" w:rsidP="00482C3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3B64D4">
              <w:rPr>
                <w:rFonts w:ascii="Times New Roman" w:hAnsi="Times New Roman"/>
                <w:caps/>
                <w:color w:val="000000"/>
                <w:lang w:eastAsia="ru-RU"/>
              </w:rPr>
              <w:t>АЛЕСКЕРОВ ГОРХМАЗ ГИДАЯТ ОГЛ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C32" w:rsidRPr="007066C3" w:rsidRDefault="003B64D4" w:rsidP="00482C3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3B64D4">
              <w:rPr>
                <w:rFonts w:ascii="Times New Roman" w:hAnsi="Times New Roman"/>
                <w:caps/>
                <w:color w:val="000000"/>
                <w:lang w:val="en-US"/>
              </w:rPr>
              <w:t>ALASGAROV GORKHM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32" w:rsidRDefault="003B64D4" w:rsidP="00482C3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32" w:rsidRDefault="003B64D4" w:rsidP="00482C3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32" w:rsidRDefault="00482C32" w:rsidP="00482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C2DC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C2" w:rsidRDefault="005C2DC2" w:rsidP="005C2DC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C2" w:rsidRPr="00482C32" w:rsidRDefault="005C2DC2" w:rsidP="005C2D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гаррамов аййам маммадгусейн огл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C2" w:rsidRPr="00482C32" w:rsidRDefault="005C2DC2" w:rsidP="005C2DC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harramov ayy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C2" w:rsidRDefault="005C2DC2" w:rsidP="005C2D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C2" w:rsidRDefault="005C2DC2" w:rsidP="005C2D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C2" w:rsidRDefault="005C2DC2" w:rsidP="005C2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563B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BD" w:rsidRDefault="00D563BD" w:rsidP="00D563B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BD" w:rsidRDefault="00D563BD" w:rsidP="00D563B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маткулов лазизбек розикул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BD" w:rsidRDefault="00D563BD" w:rsidP="00D563B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matkulov laziz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BD" w:rsidRDefault="00D563BD" w:rsidP="00D563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BD" w:rsidRDefault="00D563BD" w:rsidP="00D563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BD" w:rsidRDefault="00D563BD" w:rsidP="00D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563B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BD" w:rsidRDefault="00D563BD" w:rsidP="00D563B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BD" w:rsidRDefault="00D563BD" w:rsidP="00D563B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ехмоналиев наврузбек шухрат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BD" w:rsidRDefault="00D563BD" w:rsidP="00D563B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ekhmonaliev navruz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BD" w:rsidRDefault="00D563BD" w:rsidP="00D563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BD" w:rsidRDefault="00D563BD" w:rsidP="00D563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BD" w:rsidRDefault="00D563BD" w:rsidP="00D56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3687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72" w:rsidRDefault="00236872" w:rsidP="0023687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72" w:rsidRDefault="00236872" w:rsidP="0023687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ллаберганов гайрат бахр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872" w:rsidRDefault="00236872" w:rsidP="0023687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llaberganov gay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72" w:rsidRDefault="00236872" w:rsidP="002368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72" w:rsidRDefault="00236872" w:rsidP="002368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72" w:rsidRDefault="00236872" w:rsidP="00236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5081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7" w:rsidRDefault="00150817" w:rsidP="0015081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7" w:rsidRDefault="00150817" w:rsidP="0015081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эгамбердиев билолиддин абдуназа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7" w:rsidRDefault="00150817" w:rsidP="00150817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egamberdiev biloliddin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7" w:rsidRDefault="00150817" w:rsidP="001508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7" w:rsidRDefault="00150817" w:rsidP="001508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7" w:rsidRDefault="00150817" w:rsidP="00150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0817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3F6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840"/>
    <w:rsid w:val="00236872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E64"/>
    <w:rsid w:val="006804A9"/>
    <w:rsid w:val="00680DA9"/>
    <w:rsid w:val="00681008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1BE"/>
    <w:rsid w:val="00C37CC1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187C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A5573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73DE-5EA1-480A-8178-CD3B4B57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8</cp:revision>
  <cp:lastPrinted>2017-10-20T08:27:00Z</cp:lastPrinted>
  <dcterms:created xsi:type="dcterms:W3CDTF">2018-08-06T08:55:00Z</dcterms:created>
  <dcterms:modified xsi:type="dcterms:W3CDTF">2018-08-06T13:01:00Z</dcterms:modified>
</cp:coreProperties>
</file>